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7F4813" w:rsidRPr="00D7539B" w:rsidTr="008C7F9B">
        <w:trPr>
          <w:trHeight w:val="344"/>
        </w:trPr>
        <w:tc>
          <w:tcPr>
            <w:tcW w:w="9486" w:type="dxa"/>
          </w:tcPr>
          <w:p w:rsidR="00092001" w:rsidRPr="00D7539B" w:rsidRDefault="00092001" w:rsidP="008C7F9B">
            <w:pPr>
              <w:pStyle w:val="a4"/>
              <w:ind w:right="-3970"/>
              <w:jc w:val="left"/>
              <w:rPr>
                <w:b/>
                <w:spacing w:val="20"/>
                <w:sz w:val="28"/>
              </w:rPr>
            </w:pPr>
            <w:r w:rsidRPr="00D7539B">
              <w:rPr>
                <w:b/>
                <w:spacing w:val="20"/>
                <w:sz w:val="28"/>
              </w:rPr>
              <w:t xml:space="preserve"> </w:t>
            </w:r>
            <w:r w:rsidRPr="00D7539B">
              <w:rPr>
                <w:b/>
                <w:spacing w:val="20"/>
                <w:sz w:val="28"/>
                <w:lang w:val="en-US"/>
              </w:rPr>
              <w:t xml:space="preserve">                 </w:t>
            </w:r>
            <w:r w:rsidRPr="00D7539B">
              <w:rPr>
                <w:b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7F4813" w:rsidRPr="00D7539B" w:rsidTr="008C7F9B">
        <w:trPr>
          <w:trHeight w:val="344"/>
        </w:trPr>
        <w:tc>
          <w:tcPr>
            <w:tcW w:w="9486" w:type="dxa"/>
          </w:tcPr>
          <w:p w:rsidR="00092001" w:rsidRPr="00D7539B" w:rsidRDefault="00092001" w:rsidP="008C7F9B">
            <w:pPr>
              <w:pStyle w:val="a4"/>
              <w:jc w:val="center"/>
              <w:rPr>
                <w:spacing w:val="20"/>
                <w:sz w:val="28"/>
              </w:rPr>
            </w:pPr>
            <w:r w:rsidRPr="00D7539B">
              <w:rPr>
                <w:b/>
                <w:spacing w:val="20"/>
                <w:sz w:val="28"/>
              </w:rPr>
              <w:t xml:space="preserve"> </w:t>
            </w:r>
            <w:r w:rsidRPr="00D7539B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D7539B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D7539B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7F4813" w:rsidRPr="00D7539B" w:rsidTr="008C7F9B">
        <w:trPr>
          <w:trHeight w:val="324"/>
        </w:trPr>
        <w:tc>
          <w:tcPr>
            <w:tcW w:w="9486" w:type="dxa"/>
          </w:tcPr>
          <w:p w:rsidR="00092001" w:rsidRPr="00D7539B" w:rsidRDefault="00092001" w:rsidP="008C7F9B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D7539B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</w:t>
            </w:r>
            <w:r w:rsidRPr="00D7539B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092001" w:rsidRPr="00D7539B" w:rsidRDefault="00092001" w:rsidP="008C7F9B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  <w:lang w:val="en-US"/>
              </w:rPr>
            </w:pPr>
            <w:r w:rsidRPr="00D7539B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7F4813" w:rsidRPr="00D7539B" w:rsidTr="008C7F9B">
        <w:trPr>
          <w:trHeight w:val="324"/>
        </w:trPr>
        <w:tc>
          <w:tcPr>
            <w:tcW w:w="9486" w:type="dxa"/>
          </w:tcPr>
          <w:p w:rsidR="00092001" w:rsidRPr="00D7539B" w:rsidRDefault="00092001" w:rsidP="008C7F9B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7F4813" w:rsidRPr="00D7539B" w:rsidTr="008C7F9B">
        <w:trPr>
          <w:trHeight w:val="425"/>
        </w:trPr>
        <w:tc>
          <w:tcPr>
            <w:tcW w:w="9486" w:type="dxa"/>
          </w:tcPr>
          <w:p w:rsidR="00092001" w:rsidRPr="00D7539B" w:rsidRDefault="00092001" w:rsidP="008C7F9B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  <w:r w:rsidRPr="00D7539B">
              <w:rPr>
                <w:b/>
                <w:spacing w:val="20"/>
                <w:sz w:val="36"/>
              </w:rPr>
              <w:t xml:space="preserve">                </w:t>
            </w:r>
            <w:proofErr w:type="gramStart"/>
            <w:r w:rsidRPr="00D7539B">
              <w:rPr>
                <w:b/>
                <w:spacing w:val="20"/>
                <w:sz w:val="36"/>
              </w:rPr>
              <w:t>П</w:t>
            </w:r>
            <w:proofErr w:type="gramEnd"/>
            <w:r w:rsidRPr="00D7539B"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7F4813" w:rsidRPr="00D7539B" w:rsidTr="008C7F9B">
        <w:trPr>
          <w:trHeight w:val="445"/>
        </w:trPr>
        <w:tc>
          <w:tcPr>
            <w:tcW w:w="9486" w:type="dxa"/>
          </w:tcPr>
          <w:p w:rsidR="00092001" w:rsidRPr="00D7539B" w:rsidRDefault="00092001" w:rsidP="008C7F9B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7F4813" w:rsidRPr="00D7539B" w:rsidTr="008C7F9B">
        <w:trPr>
          <w:trHeight w:val="445"/>
        </w:trPr>
        <w:tc>
          <w:tcPr>
            <w:tcW w:w="9486" w:type="dxa"/>
          </w:tcPr>
          <w:p w:rsidR="00092001" w:rsidRPr="00D7539B" w:rsidRDefault="00092001" w:rsidP="008C7F9B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7F4813" w:rsidRPr="00D7539B" w:rsidTr="008C7F9B">
        <w:trPr>
          <w:trHeight w:val="324"/>
        </w:trPr>
        <w:tc>
          <w:tcPr>
            <w:tcW w:w="9486" w:type="dxa"/>
          </w:tcPr>
          <w:p w:rsidR="00092001" w:rsidRPr="00D7539B" w:rsidRDefault="00C33938" w:rsidP="00AA1F0F">
            <w:pPr>
              <w:pStyle w:val="a4"/>
              <w:ind w:right="-3970"/>
              <w:jc w:val="both"/>
              <w:rPr>
                <w:spacing w:val="20"/>
                <w:sz w:val="28"/>
                <w:lang w:val="en-US"/>
              </w:rPr>
            </w:pPr>
            <w:r w:rsidRPr="00D7539B">
              <w:rPr>
                <w:b/>
                <w:spacing w:val="20"/>
                <w:sz w:val="28"/>
              </w:rPr>
              <w:t>2</w:t>
            </w:r>
            <w:r w:rsidR="00AA1F0F" w:rsidRPr="00D7539B">
              <w:rPr>
                <w:b/>
                <w:spacing w:val="20"/>
                <w:sz w:val="28"/>
              </w:rPr>
              <w:t>6 апреля</w:t>
            </w:r>
            <w:r w:rsidR="00092001" w:rsidRPr="00D7539B">
              <w:rPr>
                <w:b/>
                <w:spacing w:val="20"/>
                <w:sz w:val="28"/>
              </w:rPr>
              <w:t xml:space="preserve"> 201</w:t>
            </w:r>
            <w:r w:rsidR="00725B40" w:rsidRPr="00D7539B">
              <w:rPr>
                <w:b/>
                <w:spacing w:val="20"/>
                <w:sz w:val="28"/>
              </w:rPr>
              <w:t>8</w:t>
            </w:r>
            <w:r w:rsidR="00092001" w:rsidRPr="00D7539B">
              <w:rPr>
                <w:b/>
                <w:spacing w:val="20"/>
                <w:sz w:val="28"/>
              </w:rPr>
              <w:t xml:space="preserve"> г</w:t>
            </w:r>
            <w:r w:rsidR="00092001" w:rsidRPr="00D7539B">
              <w:rPr>
                <w:spacing w:val="20"/>
                <w:sz w:val="28"/>
              </w:rPr>
              <w:t xml:space="preserve">.                                            № </w:t>
            </w:r>
            <w:r w:rsidR="00AA1F0F" w:rsidRPr="00D7539B">
              <w:rPr>
                <w:spacing w:val="20"/>
                <w:sz w:val="28"/>
              </w:rPr>
              <w:t>11</w:t>
            </w:r>
            <w:r w:rsidR="00092001" w:rsidRPr="00D7539B">
              <w:rPr>
                <w:spacing w:val="20"/>
                <w:sz w:val="28"/>
              </w:rPr>
              <w:t>-па</w:t>
            </w:r>
          </w:p>
        </w:tc>
      </w:tr>
      <w:tr w:rsidR="007F4813" w:rsidRPr="00D7539B" w:rsidTr="008C7F9B">
        <w:trPr>
          <w:trHeight w:val="344"/>
        </w:trPr>
        <w:tc>
          <w:tcPr>
            <w:tcW w:w="9486" w:type="dxa"/>
          </w:tcPr>
          <w:p w:rsidR="00092001" w:rsidRPr="00D7539B" w:rsidRDefault="00092001" w:rsidP="008C7F9B">
            <w:pPr>
              <w:pStyle w:val="a4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7F4813" w:rsidRPr="00D7539B" w:rsidTr="008C7F9B">
        <w:trPr>
          <w:trHeight w:val="344"/>
        </w:trPr>
        <w:tc>
          <w:tcPr>
            <w:tcW w:w="9486" w:type="dxa"/>
          </w:tcPr>
          <w:p w:rsidR="00092001" w:rsidRPr="00D7539B" w:rsidRDefault="00092001" w:rsidP="008C7F9B">
            <w:pPr>
              <w:pStyle w:val="a4"/>
              <w:ind w:right="-3970"/>
              <w:jc w:val="left"/>
              <w:rPr>
                <w:b/>
                <w:spacing w:val="20"/>
                <w:sz w:val="28"/>
              </w:rPr>
            </w:pPr>
            <w:r w:rsidRPr="00D7539B">
              <w:rPr>
                <w:b/>
                <w:spacing w:val="20"/>
                <w:sz w:val="28"/>
              </w:rPr>
              <w:t xml:space="preserve">                                   </w:t>
            </w:r>
            <w:proofErr w:type="spellStart"/>
            <w:r w:rsidR="00B56CE0" w:rsidRPr="00D7539B">
              <w:rPr>
                <w:b/>
                <w:spacing w:val="20"/>
                <w:sz w:val="28"/>
              </w:rPr>
              <w:t>с</w:t>
            </w:r>
            <w:proofErr w:type="gramStart"/>
            <w:r w:rsidR="00B56CE0" w:rsidRPr="00D7539B">
              <w:rPr>
                <w:b/>
                <w:spacing w:val="20"/>
                <w:sz w:val="28"/>
              </w:rPr>
              <w:t>.</w:t>
            </w:r>
            <w:r w:rsidRPr="00D7539B">
              <w:rPr>
                <w:b/>
                <w:spacing w:val="20"/>
                <w:sz w:val="28"/>
              </w:rPr>
              <w:t>П</w:t>
            </w:r>
            <w:proofErr w:type="gramEnd"/>
            <w:r w:rsidRPr="00D7539B">
              <w:rPr>
                <w:b/>
                <w:spacing w:val="20"/>
                <w:sz w:val="28"/>
              </w:rPr>
              <w:t>ерфилово</w:t>
            </w:r>
            <w:proofErr w:type="spellEnd"/>
          </w:p>
        </w:tc>
      </w:tr>
    </w:tbl>
    <w:p w:rsidR="00092001" w:rsidRPr="00D7539B" w:rsidRDefault="00092001" w:rsidP="00092001">
      <w:pPr>
        <w:pStyle w:val="a4"/>
        <w:ind w:left="2832" w:right="-3970" w:firstLine="708"/>
        <w:jc w:val="both"/>
        <w:rPr>
          <w:spacing w:val="20"/>
          <w:sz w:val="28"/>
        </w:rPr>
      </w:pPr>
    </w:p>
    <w:p w:rsidR="00092001" w:rsidRPr="00D7539B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D7539B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D7539B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D7539B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D7539B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D7539B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D7539B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D7539B" w:rsidRDefault="00BE6B0B" w:rsidP="00092001">
      <w:pPr>
        <w:rPr>
          <w:rFonts w:ascii="Times New Roman" w:hAnsi="Times New Roman"/>
          <w:b/>
          <w:sz w:val="28"/>
          <w:szCs w:val="28"/>
          <w:lang w:val="en-US"/>
        </w:rPr>
      </w:pPr>
      <w:r w:rsidRPr="00D7539B">
        <w:rPr>
          <w:rFonts w:ascii="Times New Roman" w:hAnsi="Times New Roman"/>
          <w:b/>
          <w:sz w:val="28"/>
          <w:szCs w:val="28"/>
        </w:rPr>
        <w:t xml:space="preserve"> </w:t>
      </w:r>
    </w:p>
    <w:p w:rsidR="00AC4276" w:rsidRPr="00D7539B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539B">
        <w:rPr>
          <w:rFonts w:ascii="Times New Roman" w:hAnsi="Times New Roman"/>
          <w:b/>
          <w:sz w:val="28"/>
          <w:szCs w:val="28"/>
        </w:rPr>
        <w:t>О</w:t>
      </w:r>
      <w:r w:rsidR="00AC4276" w:rsidRPr="00D7539B">
        <w:rPr>
          <w:rFonts w:ascii="Times New Roman" w:hAnsi="Times New Roman"/>
          <w:b/>
          <w:sz w:val="28"/>
          <w:szCs w:val="28"/>
        </w:rPr>
        <w:t xml:space="preserve"> внесении изменений в муниципальную программу</w:t>
      </w:r>
    </w:p>
    <w:p w:rsidR="00092001" w:rsidRPr="00D7539B" w:rsidRDefault="00AC4276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539B">
        <w:rPr>
          <w:rFonts w:ascii="Times New Roman" w:hAnsi="Times New Roman"/>
          <w:b/>
          <w:sz w:val="28"/>
          <w:szCs w:val="28"/>
        </w:rPr>
        <w:t>Перфиловского сельского поселения</w:t>
      </w:r>
    </w:p>
    <w:p w:rsidR="00092001" w:rsidRPr="00D7539B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539B">
        <w:rPr>
          <w:rFonts w:ascii="Times New Roman" w:hAnsi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0A653B" w:rsidRPr="00D7539B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539B">
        <w:rPr>
          <w:rFonts w:ascii="Times New Roman" w:hAnsi="Times New Roman"/>
          <w:b/>
          <w:sz w:val="28"/>
          <w:szCs w:val="28"/>
        </w:rPr>
        <w:t>сельского поселения» на 2018 – 2022 годы</w:t>
      </w:r>
      <w:r w:rsidR="000A653B" w:rsidRPr="00D7539B">
        <w:rPr>
          <w:rFonts w:ascii="Times New Roman" w:hAnsi="Times New Roman"/>
          <w:b/>
          <w:sz w:val="28"/>
          <w:szCs w:val="28"/>
        </w:rPr>
        <w:t xml:space="preserve">, </w:t>
      </w:r>
    </w:p>
    <w:p w:rsidR="000A653B" w:rsidRPr="00D7539B" w:rsidRDefault="000A653B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D7539B">
        <w:rPr>
          <w:rFonts w:ascii="Times New Roman" w:hAnsi="Times New Roman"/>
          <w:b/>
          <w:sz w:val="28"/>
          <w:szCs w:val="28"/>
        </w:rPr>
        <w:t>утверждённую</w:t>
      </w:r>
      <w:proofErr w:type="gramEnd"/>
      <w:r w:rsidRPr="00D7539B">
        <w:rPr>
          <w:rFonts w:ascii="Times New Roman" w:hAnsi="Times New Roman"/>
          <w:b/>
          <w:sz w:val="28"/>
          <w:szCs w:val="28"/>
        </w:rPr>
        <w:t xml:space="preserve"> постановлением администрации </w:t>
      </w:r>
    </w:p>
    <w:p w:rsidR="00092001" w:rsidRPr="00D7539B" w:rsidRDefault="000A653B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539B">
        <w:rPr>
          <w:rFonts w:ascii="Times New Roman" w:hAnsi="Times New Roman"/>
          <w:b/>
          <w:sz w:val="28"/>
          <w:szCs w:val="28"/>
        </w:rPr>
        <w:t>Пе</w:t>
      </w:r>
      <w:r w:rsidR="00AA1F0F" w:rsidRPr="00D7539B">
        <w:rPr>
          <w:rFonts w:ascii="Times New Roman" w:hAnsi="Times New Roman"/>
          <w:b/>
          <w:sz w:val="28"/>
          <w:szCs w:val="28"/>
        </w:rPr>
        <w:t>р</w:t>
      </w:r>
      <w:r w:rsidRPr="00D7539B">
        <w:rPr>
          <w:rFonts w:ascii="Times New Roman" w:hAnsi="Times New Roman"/>
          <w:b/>
          <w:sz w:val="28"/>
          <w:szCs w:val="28"/>
        </w:rPr>
        <w:t>филовского сельского поселения от 15.11.2017г. № 48-па</w:t>
      </w:r>
    </w:p>
    <w:p w:rsidR="00AA1F0F" w:rsidRPr="00D7539B" w:rsidRDefault="00AA1F0F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539B">
        <w:rPr>
          <w:rFonts w:ascii="Times New Roman" w:hAnsi="Times New Roman"/>
          <w:b/>
          <w:sz w:val="28"/>
          <w:szCs w:val="28"/>
        </w:rPr>
        <w:t>(с изменениями от 15.02.2018г. № 4-па, от 27.02.2018г. № 6-па)</w:t>
      </w:r>
    </w:p>
    <w:p w:rsidR="00092001" w:rsidRPr="00D7539B" w:rsidRDefault="00092001" w:rsidP="000920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Pr="00D7539B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7539B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D7539B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D7539B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D7539B">
        <w:rPr>
          <w:rFonts w:ascii="Times New Roman" w:hAnsi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D7539B">
        <w:rPr>
          <w:rFonts w:ascii="Times New Roman" w:hAnsi="Times New Roman"/>
          <w:b/>
          <w:bCs/>
          <w:sz w:val="28"/>
          <w:szCs w:val="28"/>
        </w:rPr>
        <w:t>»</w:t>
      </w:r>
      <w:r w:rsidRPr="00D7539B">
        <w:rPr>
          <w:rFonts w:ascii="Times New Roman" w:hAnsi="Times New Roman"/>
          <w:bCs/>
          <w:sz w:val="28"/>
          <w:szCs w:val="28"/>
        </w:rPr>
        <w:t>,</w:t>
      </w:r>
      <w:r w:rsidRPr="00D7539B">
        <w:rPr>
          <w:rFonts w:ascii="Times New Roman" w:hAnsi="Times New Roman"/>
          <w:sz w:val="28"/>
          <w:szCs w:val="28"/>
        </w:rPr>
        <w:t xml:space="preserve"> руководствуясь статьёй 24 Устава Перфиловского муниципального образования</w:t>
      </w:r>
      <w:proofErr w:type="gramEnd"/>
    </w:p>
    <w:p w:rsidR="00092001" w:rsidRPr="00D7539B" w:rsidRDefault="00092001" w:rsidP="000920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2001" w:rsidRPr="00D7539B" w:rsidRDefault="00092001" w:rsidP="000920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7539B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092001" w:rsidRPr="00D7539B" w:rsidRDefault="00092001" w:rsidP="00092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001" w:rsidRPr="00D7539B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39B">
        <w:rPr>
          <w:rFonts w:ascii="Times New Roman" w:hAnsi="Times New Roman"/>
          <w:sz w:val="28"/>
          <w:szCs w:val="28"/>
        </w:rPr>
        <w:t>1.</w:t>
      </w:r>
      <w:r w:rsidR="00C73F4E" w:rsidRPr="00D7539B">
        <w:rPr>
          <w:rFonts w:ascii="Times New Roman" w:hAnsi="Times New Roman"/>
          <w:sz w:val="28"/>
          <w:szCs w:val="28"/>
        </w:rPr>
        <w:t xml:space="preserve"> Внести </w:t>
      </w:r>
      <w:r w:rsidRPr="00D7539B">
        <w:rPr>
          <w:rFonts w:ascii="Times New Roman" w:hAnsi="Times New Roman"/>
          <w:sz w:val="28"/>
          <w:szCs w:val="28"/>
        </w:rPr>
        <w:t xml:space="preserve"> </w:t>
      </w:r>
      <w:r w:rsidR="004F595A" w:rsidRPr="00D7539B">
        <w:rPr>
          <w:rFonts w:ascii="Times New Roman" w:hAnsi="Times New Roman"/>
          <w:sz w:val="28"/>
          <w:szCs w:val="28"/>
        </w:rPr>
        <w:t xml:space="preserve"> </w:t>
      </w:r>
      <w:r w:rsidR="00C73F4E" w:rsidRPr="00D7539B">
        <w:rPr>
          <w:rFonts w:ascii="Times New Roman" w:hAnsi="Times New Roman"/>
          <w:sz w:val="28"/>
          <w:szCs w:val="28"/>
        </w:rPr>
        <w:t xml:space="preserve">изменения в </w:t>
      </w:r>
      <w:r w:rsidRPr="00D7539B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C73F4E" w:rsidRPr="00D7539B">
        <w:rPr>
          <w:rFonts w:ascii="Times New Roman" w:hAnsi="Times New Roman"/>
          <w:sz w:val="28"/>
          <w:szCs w:val="28"/>
        </w:rPr>
        <w:t xml:space="preserve">Перфиловского сельского поселения </w:t>
      </w:r>
      <w:r w:rsidRPr="00D7539B">
        <w:rPr>
          <w:rFonts w:ascii="Times New Roman" w:hAnsi="Times New Roman"/>
          <w:sz w:val="28"/>
          <w:szCs w:val="28"/>
        </w:rPr>
        <w:t>«Социально-экономическое развитие территории</w:t>
      </w:r>
      <w:r w:rsidR="00725B40" w:rsidRPr="00D7539B">
        <w:rPr>
          <w:rFonts w:ascii="Times New Roman" w:hAnsi="Times New Roman"/>
          <w:sz w:val="28"/>
          <w:szCs w:val="28"/>
        </w:rPr>
        <w:t xml:space="preserve"> сельского поселения» на 2018–</w:t>
      </w:r>
      <w:r w:rsidRPr="00D7539B">
        <w:rPr>
          <w:rFonts w:ascii="Times New Roman" w:hAnsi="Times New Roman"/>
          <w:sz w:val="28"/>
          <w:szCs w:val="28"/>
        </w:rPr>
        <w:t>2022 годы»</w:t>
      </w:r>
      <w:r w:rsidR="004713A4" w:rsidRPr="00D7539B">
        <w:rPr>
          <w:rFonts w:ascii="Times New Roman" w:hAnsi="Times New Roman"/>
          <w:sz w:val="28"/>
          <w:szCs w:val="28"/>
        </w:rPr>
        <w:t>, утверждённую постановлением администрации Перфиловского сельского поселения от 15.11.2017г. № 48-па (с изменениями от 15.02.2018г. № 4-па</w:t>
      </w:r>
      <w:r w:rsidR="00AA1F0F" w:rsidRPr="00D7539B">
        <w:rPr>
          <w:rFonts w:ascii="Times New Roman" w:hAnsi="Times New Roman"/>
          <w:sz w:val="28"/>
          <w:szCs w:val="28"/>
        </w:rPr>
        <w:t>, от 27.02.2018г. № 6-па</w:t>
      </w:r>
      <w:r w:rsidR="004713A4" w:rsidRPr="00D7539B">
        <w:rPr>
          <w:rFonts w:ascii="Times New Roman" w:hAnsi="Times New Roman"/>
          <w:sz w:val="28"/>
          <w:szCs w:val="28"/>
        </w:rPr>
        <w:t>)</w:t>
      </w:r>
      <w:r w:rsidR="004F595A" w:rsidRPr="00D7539B">
        <w:rPr>
          <w:rFonts w:ascii="Times New Roman" w:hAnsi="Times New Roman"/>
          <w:sz w:val="28"/>
          <w:szCs w:val="28"/>
        </w:rPr>
        <w:t xml:space="preserve"> далее</w:t>
      </w:r>
      <w:r w:rsidR="00667CD4" w:rsidRPr="00D7539B">
        <w:rPr>
          <w:rFonts w:ascii="Times New Roman" w:hAnsi="Times New Roman"/>
          <w:sz w:val="28"/>
          <w:szCs w:val="28"/>
        </w:rPr>
        <w:t xml:space="preserve"> </w:t>
      </w:r>
      <w:r w:rsidR="004F595A" w:rsidRPr="00D7539B">
        <w:rPr>
          <w:rFonts w:ascii="Times New Roman" w:hAnsi="Times New Roman"/>
          <w:sz w:val="28"/>
          <w:szCs w:val="28"/>
        </w:rPr>
        <w:t>- Программа следующие изменения</w:t>
      </w:r>
      <w:r w:rsidR="000A653B" w:rsidRPr="00D7539B">
        <w:rPr>
          <w:rFonts w:ascii="Times New Roman" w:hAnsi="Times New Roman"/>
          <w:sz w:val="28"/>
          <w:szCs w:val="28"/>
        </w:rPr>
        <w:t>:</w:t>
      </w:r>
    </w:p>
    <w:p w:rsidR="004F595A" w:rsidRPr="00D7539B" w:rsidRDefault="004F595A" w:rsidP="004F59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539B">
        <w:rPr>
          <w:rFonts w:ascii="Times New Roman" w:hAnsi="Times New Roman"/>
          <w:bCs/>
          <w:sz w:val="27"/>
          <w:szCs w:val="27"/>
        </w:rPr>
        <w:t xml:space="preserve">1.1. </w:t>
      </w:r>
      <w:r w:rsidRPr="00D7539B">
        <w:rPr>
          <w:rFonts w:ascii="Times New Roman" w:hAnsi="Times New Roman"/>
          <w:sz w:val="28"/>
          <w:szCs w:val="28"/>
        </w:rPr>
        <w:t>Строку «</w:t>
      </w:r>
      <w:r w:rsidRPr="00D7539B">
        <w:rPr>
          <w:rFonts w:ascii="Times New Roman" w:hAnsi="Times New Roman"/>
          <w:sz w:val="28"/>
          <w:szCs w:val="24"/>
        </w:rPr>
        <w:t>Ресурсное обеспечение муниципальной программы</w:t>
      </w:r>
      <w:r w:rsidRPr="00D7539B">
        <w:rPr>
          <w:rFonts w:ascii="Times New Roman" w:hAnsi="Times New Roman"/>
          <w:sz w:val="28"/>
          <w:szCs w:val="28"/>
        </w:rPr>
        <w:t>» паспорта Программы изложить в следующей редакции:</w:t>
      </w:r>
    </w:p>
    <w:p w:rsidR="00667CD4" w:rsidRPr="00D7539B" w:rsidRDefault="00667CD4" w:rsidP="004F59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6818"/>
      </w:tblGrid>
      <w:tr w:rsidR="007F4813" w:rsidRPr="00D7539B" w:rsidTr="00AA1F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CD4" w:rsidRPr="00D7539B" w:rsidRDefault="00667CD4" w:rsidP="00AA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65617,0 тыс. руб., в том числе: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18 год –1</w:t>
            </w:r>
            <w:r w:rsidR="00D95B09" w:rsidRPr="00D7539B">
              <w:rPr>
                <w:rFonts w:ascii="Times New Roman" w:hAnsi="Times New Roman" w:cs="Times New Roman"/>
                <w:sz w:val="28"/>
                <w:szCs w:val="28"/>
              </w:rPr>
              <w:t>1458,6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73634">
              <w:rPr>
                <w:rFonts w:ascii="Times New Roman" w:hAnsi="Times New Roman" w:cs="Times New Roman"/>
                <w:sz w:val="28"/>
                <w:szCs w:val="28"/>
              </w:rPr>
              <w:t>7945,2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6894,1 тыс. руб.;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E73634">
              <w:rPr>
                <w:rFonts w:ascii="Times New Roman" w:hAnsi="Times New Roman" w:cs="Times New Roman"/>
                <w:sz w:val="28"/>
                <w:szCs w:val="28"/>
              </w:rPr>
              <w:t>18244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,7 тыс. руб.;</w:t>
            </w:r>
          </w:p>
          <w:p w:rsidR="00667CD4" w:rsidRPr="00D7539B" w:rsidRDefault="00D95B09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73634">
              <w:rPr>
                <w:rFonts w:ascii="Times New Roman" w:hAnsi="Times New Roman" w:cs="Times New Roman"/>
                <w:sz w:val="28"/>
                <w:szCs w:val="28"/>
              </w:rPr>
              <w:t>21074,4</w:t>
            </w:r>
            <w:r w:rsidR="00667CD4"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E73634">
              <w:rPr>
                <w:rFonts w:ascii="Times New Roman" w:hAnsi="Times New Roman" w:cs="Times New Roman"/>
                <w:sz w:val="28"/>
                <w:szCs w:val="28"/>
              </w:rPr>
              <w:t>63162,0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95B09" w:rsidRPr="00D7539B">
              <w:rPr>
                <w:rFonts w:ascii="Times New Roman" w:hAnsi="Times New Roman" w:cs="Times New Roman"/>
                <w:sz w:val="28"/>
                <w:szCs w:val="28"/>
              </w:rPr>
              <w:t>10110,2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19 год – 6937,9 тыс. руб.;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0 год – 6794,8  тыс. руб.;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1 год –1</w:t>
            </w:r>
            <w:r w:rsidR="0069086E" w:rsidRPr="00D7539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44,7 тыс. руб.;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E73634">
              <w:rPr>
                <w:rFonts w:ascii="Times New Roman" w:hAnsi="Times New Roman" w:cs="Times New Roman"/>
                <w:sz w:val="28"/>
                <w:szCs w:val="28"/>
              </w:rPr>
              <w:t>21074,4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73634">
              <w:rPr>
                <w:rFonts w:ascii="Times New Roman" w:hAnsi="Times New Roman" w:cs="Times New Roman"/>
                <w:sz w:val="28"/>
                <w:szCs w:val="28"/>
              </w:rPr>
              <w:t>2167,6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18 год – 1254,5  тыс. руб.;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73634">
              <w:rPr>
                <w:rFonts w:ascii="Times New Roman" w:hAnsi="Times New Roman" w:cs="Times New Roman"/>
                <w:sz w:val="28"/>
                <w:szCs w:val="28"/>
              </w:rPr>
              <w:t>912,4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0 год – 0,7   тыс. руб.;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1 год –0 тыс. руб.;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73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287,4 тыс. руб., в том числе: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18 год –93,9  тыс. руб.;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19 год –94,9  тыс. руб.;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0год –98,6   тыс. руб.;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1 год –0 тыс. руб.;</w:t>
            </w:r>
          </w:p>
          <w:p w:rsidR="00667CD4" w:rsidRPr="00D7539B" w:rsidRDefault="00667CD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2 год –0 тыс. руб.</w:t>
            </w:r>
          </w:p>
        </w:tc>
      </w:tr>
    </w:tbl>
    <w:p w:rsidR="00FE09B4" w:rsidRPr="00D7539B" w:rsidRDefault="00FE09B4" w:rsidP="001A3E90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A3E90" w:rsidRPr="00D7539B" w:rsidRDefault="001A3E90" w:rsidP="001A3E90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  <w:r w:rsidRPr="00D7539B">
        <w:rPr>
          <w:rFonts w:ascii="Times New Roman" w:hAnsi="Times New Roman"/>
          <w:sz w:val="28"/>
          <w:szCs w:val="28"/>
        </w:rPr>
        <w:t xml:space="preserve">1.2. Строку «Ресурсное обеспечение подпрограммы» паспорта Подпрограммы </w:t>
      </w:r>
      <w:r w:rsidRPr="00D7539B">
        <w:rPr>
          <w:rFonts w:ascii="Times New Roman" w:hAnsi="Times New Roman"/>
          <w:sz w:val="28"/>
          <w:szCs w:val="24"/>
        </w:rPr>
        <w:t>«О</w:t>
      </w:r>
      <w:r w:rsidRPr="00D7539B">
        <w:rPr>
          <w:rFonts w:ascii="Times New Roman" w:hAnsi="Times New Roman"/>
          <w:sz w:val="28"/>
          <w:szCs w:val="28"/>
        </w:rPr>
        <w:t>беспечение деятельности главы Перфиловского сельского поселения администрации Перфиловского сельского поселения на 2018-2022 гг.</w:t>
      </w:r>
      <w:r w:rsidRPr="00D7539B">
        <w:rPr>
          <w:rFonts w:ascii="Times New Roman" w:hAnsi="Times New Roman"/>
          <w:b/>
          <w:sz w:val="28"/>
          <w:szCs w:val="24"/>
        </w:rPr>
        <w:t xml:space="preserve">» </w:t>
      </w:r>
      <w:r w:rsidRPr="00D7539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E09B4" w:rsidRPr="00D7539B" w:rsidRDefault="00FE09B4" w:rsidP="001A3E90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4799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97"/>
        <w:gridCol w:w="5617"/>
      </w:tblGrid>
      <w:tr w:rsidR="007F4813" w:rsidRPr="00D7539B" w:rsidTr="00AA1F0F">
        <w:trPr>
          <w:trHeight w:val="1772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F38" w:rsidRPr="00D7539B" w:rsidRDefault="00403F38" w:rsidP="00AA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38" w:rsidRPr="00D7539B" w:rsidRDefault="00403F38" w:rsidP="00AA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D7539B">
              <w:rPr>
                <w:rFonts w:ascii="Times New Roman" w:hAnsi="Times New Roman" w:cs="Times New Roman"/>
                <w:b/>
                <w:sz w:val="28"/>
                <w:szCs w:val="28"/>
              </w:rPr>
              <w:t>25899,0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D95B09" w:rsidRPr="00D7539B">
              <w:rPr>
                <w:rFonts w:ascii="Times New Roman" w:hAnsi="Times New Roman" w:cs="Times New Roman"/>
                <w:sz w:val="28"/>
                <w:szCs w:val="28"/>
              </w:rPr>
              <w:t>4650,8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19 год – 3792,4 тыс. руб.;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0 год – 3796,1 тыс. руб.;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1 год – 5196,0 тыс. руб.;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95B09" w:rsidRPr="00D7539B">
              <w:rPr>
                <w:rFonts w:ascii="Times New Roman" w:hAnsi="Times New Roman" w:cs="Times New Roman"/>
                <w:sz w:val="28"/>
                <w:szCs w:val="28"/>
              </w:rPr>
              <w:t>8463,7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Pr="00D7539B">
              <w:rPr>
                <w:rFonts w:ascii="Times New Roman" w:hAnsi="Times New Roman" w:cs="Times New Roman"/>
                <w:b/>
                <w:sz w:val="28"/>
                <w:szCs w:val="28"/>
              </w:rPr>
              <w:t>25609,5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D95B09" w:rsidRPr="00D7539B">
              <w:rPr>
                <w:rFonts w:ascii="Times New Roman" w:hAnsi="Times New Roman" w:cs="Times New Roman"/>
                <w:sz w:val="28"/>
                <w:szCs w:val="28"/>
              </w:rPr>
              <w:t>4556,2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19 год – 3696,8 тыс. руб.;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0 год – 3696,8 тыс. руб.;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1 год – 5196,0 тыс. руб.;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95B09" w:rsidRPr="00D7539B">
              <w:rPr>
                <w:rFonts w:ascii="Times New Roman" w:hAnsi="Times New Roman" w:cs="Times New Roman"/>
                <w:sz w:val="28"/>
                <w:szCs w:val="28"/>
              </w:rPr>
              <w:t>8463,7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2,1</w:t>
            </w:r>
            <w:r w:rsidRPr="00D75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18 год – 0,7 тыс. руб.;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19 год – 0,7 тыс. руб.;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0 год – 0,7 тыс. руб.;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2 год – 0 тыс. руб.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Pr="00D7539B">
              <w:rPr>
                <w:rFonts w:ascii="Times New Roman" w:hAnsi="Times New Roman" w:cs="Times New Roman"/>
                <w:b/>
                <w:sz w:val="28"/>
                <w:szCs w:val="28"/>
              </w:rPr>
              <w:t>287,4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18 год – 93,9 тыс. руб.;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19 год – 94,9 тыс. руб.;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0год – 98,6 тыс. руб.;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403F38" w:rsidRPr="00D7539B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E09B4" w:rsidRPr="00D7539B" w:rsidRDefault="00FE09B4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03F38" w:rsidRPr="00D7539B" w:rsidRDefault="00403F38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  <w:r w:rsidRPr="00D7539B">
        <w:rPr>
          <w:rFonts w:ascii="Times New Roman" w:hAnsi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D7539B">
        <w:rPr>
          <w:rFonts w:ascii="Times New Roman" w:hAnsi="Times New Roman"/>
          <w:sz w:val="28"/>
          <w:szCs w:val="24"/>
        </w:rPr>
        <w:t>«</w:t>
      </w:r>
      <w:r w:rsidR="00D95B09" w:rsidRPr="00D7539B">
        <w:rPr>
          <w:rFonts w:ascii="Times New Roman" w:hAnsi="Times New Roman"/>
          <w:sz w:val="28"/>
          <w:szCs w:val="24"/>
        </w:rPr>
        <w:t>Обеспечение комплексного пространственного и территориального развития сельского поселения</w:t>
      </w:r>
      <w:r w:rsidRPr="00D7539B">
        <w:rPr>
          <w:rFonts w:ascii="Times New Roman" w:hAnsi="Times New Roman"/>
          <w:sz w:val="28"/>
          <w:szCs w:val="28"/>
        </w:rPr>
        <w:t xml:space="preserve">  на 2018-2022 гг.</w:t>
      </w:r>
      <w:r w:rsidRPr="00D7539B">
        <w:rPr>
          <w:rFonts w:ascii="Times New Roman" w:hAnsi="Times New Roman"/>
          <w:b/>
          <w:sz w:val="28"/>
          <w:szCs w:val="24"/>
        </w:rPr>
        <w:t xml:space="preserve">» </w:t>
      </w:r>
      <w:r w:rsidRPr="00D7539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C45D4" w:rsidRPr="00D7539B" w:rsidRDefault="00DC45D4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10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2"/>
        <w:gridCol w:w="6848"/>
      </w:tblGrid>
      <w:tr w:rsidR="007F4813" w:rsidRPr="00D7539B" w:rsidTr="00DC45D4">
        <w:trPr>
          <w:trHeight w:val="154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45D4" w:rsidRPr="00D7539B" w:rsidRDefault="00DC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45D4" w:rsidRPr="00D7539B" w:rsidRDefault="00DC4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D7539B">
              <w:rPr>
                <w:rFonts w:ascii="Times New Roman" w:hAnsi="Times New Roman" w:cs="Times New Roman"/>
                <w:b/>
                <w:sz w:val="28"/>
                <w:szCs w:val="28"/>
              </w:rPr>
              <w:t>575,5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C45D4" w:rsidRPr="00D7539B" w:rsidRDefault="00DC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18 год – 213,0 тыс. руб.;</w:t>
            </w:r>
          </w:p>
          <w:p w:rsidR="00DC45D4" w:rsidRPr="00D7539B" w:rsidRDefault="00DC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19 год – 113,0 тыс. руб.;</w:t>
            </w:r>
          </w:p>
          <w:p w:rsidR="00DC45D4" w:rsidRPr="00D7539B" w:rsidRDefault="00DC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0 год – 0 тыс. руб.;</w:t>
            </w:r>
          </w:p>
          <w:p w:rsidR="00DC45D4" w:rsidRPr="00D7539B" w:rsidRDefault="00DC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1 год – 149,5 тыс. руб.;</w:t>
            </w:r>
          </w:p>
          <w:p w:rsidR="00DC45D4" w:rsidRPr="00D7539B" w:rsidRDefault="00DC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2 год – 100,0 тыс. руб.</w:t>
            </w:r>
          </w:p>
          <w:p w:rsidR="00DC45D4" w:rsidRPr="00D7539B" w:rsidRDefault="00DC4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Pr="00D7539B">
              <w:rPr>
                <w:rFonts w:ascii="Times New Roman" w:hAnsi="Times New Roman" w:cs="Times New Roman"/>
                <w:b/>
                <w:sz w:val="28"/>
                <w:szCs w:val="28"/>
              </w:rPr>
              <w:t>575,5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DC45D4" w:rsidRPr="00D7539B" w:rsidRDefault="00DC45D4" w:rsidP="00DC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18 год – 213,0 тыс. руб.;</w:t>
            </w:r>
          </w:p>
          <w:p w:rsidR="00DC45D4" w:rsidRPr="00D7539B" w:rsidRDefault="00DC45D4" w:rsidP="00DC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19 год – 113,0 тыс. руб.;</w:t>
            </w:r>
          </w:p>
          <w:p w:rsidR="00DC45D4" w:rsidRPr="00D7539B" w:rsidRDefault="00DC45D4" w:rsidP="00DC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0 год – 0 тыс. руб.;</w:t>
            </w:r>
          </w:p>
          <w:p w:rsidR="00DC45D4" w:rsidRPr="00D7539B" w:rsidRDefault="00DC45D4" w:rsidP="00DC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1 год – 149,5 тыс. руб.;</w:t>
            </w:r>
          </w:p>
          <w:p w:rsidR="00DC45D4" w:rsidRPr="00D7539B" w:rsidRDefault="00DC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2 год – 100,0 тыс. руб.</w:t>
            </w:r>
          </w:p>
        </w:tc>
      </w:tr>
    </w:tbl>
    <w:p w:rsidR="00DC45D4" w:rsidRPr="00D7539B" w:rsidRDefault="00DC45D4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03F38" w:rsidRPr="00D7539B" w:rsidRDefault="00403F38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  <w:r w:rsidRPr="00D7539B">
        <w:rPr>
          <w:rFonts w:ascii="Times New Roman" w:hAnsi="Times New Roman"/>
          <w:sz w:val="28"/>
          <w:szCs w:val="28"/>
        </w:rPr>
        <w:t xml:space="preserve">1.4. Строку «Ресурсное обеспечение подпрограммы» паспорта Подпрограммы </w:t>
      </w:r>
      <w:r w:rsidRPr="00D7539B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</w:t>
      </w:r>
      <w:r w:rsidRPr="00D7539B">
        <w:rPr>
          <w:rFonts w:ascii="Times New Roman" w:hAnsi="Times New Roman"/>
          <w:sz w:val="28"/>
          <w:szCs w:val="28"/>
        </w:rPr>
        <w:t>Перфиловского сельского поселения  на 2018-2022 гг.</w:t>
      </w:r>
      <w:r w:rsidRPr="00D7539B">
        <w:rPr>
          <w:rFonts w:ascii="Times New Roman" w:hAnsi="Times New Roman"/>
          <w:b/>
          <w:sz w:val="28"/>
          <w:szCs w:val="24"/>
        </w:rPr>
        <w:t xml:space="preserve">» </w:t>
      </w:r>
      <w:r w:rsidRPr="00D7539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E09B4" w:rsidRPr="00D7539B" w:rsidRDefault="00FE09B4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4879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44"/>
        <w:gridCol w:w="5435"/>
      </w:tblGrid>
      <w:tr w:rsidR="007F4813" w:rsidRPr="00D7539B" w:rsidTr="00AA1F0F">
        <w:trPr>
          <w:trHeight w:val="1590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9B4" w:rsidRPr="00D7539B" w:rsidRDefault="00FE09B4" w:rsidP="00AA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9B4" w:rsidRPr="00D7539B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D75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754,7 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E09B4" w:rsidRPr="00D7539B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C45D4"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4649,3 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E09B4" w:rsidRPr="00D7539B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73634">
              <w:rPr>
                <w:rFonts w:ascii="Times New Roman" w:hAnsi="Times New Roman" w:cs="Times New Roman"/>
                <w:sz w:val="28"/>
                <w:szCs w:val="28"/>
              </w:rPr>
              <w:t>2639,3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E09B4" w:rsidRPr="00D7539B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0 год – 1681,1 тыс. руб.;</w:t>
            </w:r>
          </w:p>
          <w:p w:rsidR="00FE09B4" w:rsidRPr="00D7539B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73634">
              <w:rPr>
                <w:rFonts w:ascii="Times New Roman" w:hAnsi="Times New Roman" w:cs="Times New Roman"/>
                <w:sz w:val="28"/>
                <w:szCs w:val="28"/>
              </w:rPr>
              <w:t>6621,0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FE09B4" w:rsidRPr="00D7539B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73634">
              <w:rPr>
                <w:rFonts w:ascii="Times New Roman" w:hAnsi="Times New Roman" w:cs="Times New Roman"/>
                <w:sz w:val="28"/>
                <w:szCs w:val="28"/>
              </w:rPr>
              <w:t>7164,0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E09B4" w:rsidRPr="00D7539B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E73634">
              <w:rPr>
                <w:rFonts w:ascii="Times New Roman" w:hAnsi="Times New Roman" w:cs="Times New Roman"/>
                <w:b/>
                <w:sz w:val="28"/>
                <w:szCs w:val="28"/>
              </w:rPr>
              <w:t>20589,2</w:t>
            </w:r>
            <w:r w:rsidRPr="00D75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E09B4" w:rsidRPr="00D7539B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C45D4" w:rsidRPr="00D7539B">
              <w:rPr>
                <w:rFonts w:ascii="Times New Roman" w:hAnsi="Times New Roman" w:cs="Times New Roman"/>
                <w:sz w:val="28"/>
                <w:szCs w:val="28"/>
              </w:rPr>
              <w:t>3395,5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E09B4" w:rsidRPr="00D7539B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19 год – 1727,6 тыс. руб.;</w:t>
            </w:r>
          </w:p>
          <w:p w:rsidR="00FE09B4" w:rsidRPr="00D7539B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0 год – 1681,1 тыс. руб.;</w:t>
            </w:r>
          </w:p>
          <w:p w:rsidR="00FE09B4" w:rsidRPr="00D7539B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1 год – 6621,0 тыс. руб.;</w:t>
            </w:r>
          </w:p>
          <w:p w:rsidR="00FE09B4" w:rsidRPr="00D7539B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2 год – 7</w:t>
            </w:r>
            <w:r w:rsidR="00DC45D4" w:rsidRPr="00D753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363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E09B4" w:rsidRPr="00D7539B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73634">
              <w:rPr>
                <w:rFonts w:ascii="Times New Roman" w:hAnsi="Times New Roman" w:cs="Times New Roman"/>
                <w:b/>
                <w:sz w:val="28"/>
                <w:szCs w:val="28"/>
              </w:rPr>
              <w:t>2165,5</w:t>
            </w:r>
            <w:r w:rsidRPr="00D75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E09B4" w:rsidRPr="00D7539B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18 год –1253,8 тыс. руб.;</w:t>
            </w:r>
          </w:p>
          <w:p w:rsidR="00FE09B4" w:rsidRPr="00D7539B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73634">
              <w:rPr>
                <w:rFonts w:ascii="Times New Roman" w:hAnsi="Times New Roman" w:cs="Times New Roman"/>
                <w:sz w:val="28"/>
                <w:szCs w:val="28"/>
              </w:rPr>
              <w:t>911,7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E09B4" w:rsidRPr="00D7539B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0 год – 0 тыс. руб.;</w:t>
            </w:r>
          </w:p>
          <w:p w:rsidR="00FE09B4" w:rsidRPr="00D7539B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E7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E09B4" w:rsidRPr="00D7539B" w:rsidRDefault="00FE09B4" w:rsidP="00E73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73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53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667CD4" w:rsidRPr="00D7539B" w:rsidRDefault="00667CD4" w:rsidP="004F59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595A" w:rsidRPr="00D7539B" w:rsidRDefault="004F595A" w:rsidP="004F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7539B">
        <w:rPr>
          <w:rFonts w:ascii="Times New Roman" w:hAnsi="Times New Roman"/>
          <w:sz w:val="28"/>
          <w:szCs w:val="24"/>
        </w:rPr>
        <w:t>1.</w:t>
      </w:r>
      <w:r w:rsidR="00FE09B4" w:rsidRPr="00D7539B">
        <w:rPr>
          <w:rFonts w:ascii="Times New Roman" w:hAnsi="Times New Roman"/>
          <w:sz w:val="28"/>
          <w:szCs w:val="24"/>
        </w:rPr>
        <w:t>5</w:t>
      </w:r>
      <w:r w:rsidRPr="00D7539B">
        <w:rPr>
          <w:rFonts w:ascii="Times New Roman" w:hAnsi="Times New Roman"/>
          <w:sz w:val="28"/>
          <w:szCs w:val="24"/>
        </w:rPr>
        <w:t>.</w:t>
      </w:r>
      <w:r w:rsidRPr="00D7539B"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092001" w:rsidRPr="00D7539B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39B">
        <w:rPr>
          <w:rFonts w:ascii="Times New Roman" w:hAnsi="Times New Roman"/>
          <w:sz w:val="28"/>
          <w:szCs w:val="28"/>
        </w:rPr>
        <w:t>2.</w:t>
      </w:r>
      <w:r w:rsidR="00C73F4E" w:rsidRPr="00D7539B">
        <w:rPr>
          <w:rFonts w:ascii="Times New Roman" w:hAnsi="Times New Roman"/>
          <w:sz w:val="28"/>
          <w:szCs w:val="28"/>
        </w:rPr>
        <w:t xml:space="preserve"> </w:t>
      </w:r>
      <w:r w:rsidRPr="00D7539B">
        <w:rPr>
          <w:rFonts w:ascii="Times New Roman" w:hAnsi="Times New Roman"/>
          <w:sz w:val="28"/>
          <w:szCs w:val="28"/>
        </w:rPr>
        <w:t>Опубликовать настоящее постановление в газете «Перфиловский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092001" w:rsidRPr="00D7539B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39B">
        <w:rPr>
          <w:rFonts w:ascii="Times New Roman" w:hAnsi="Times New Roman"/>
          <w:sz w:val="28"/>
          <w:szCs w:val="28"/>
        </w:rPr>
        <w:t>3.</w:t>
      </w:r>
      <w:r w:rsidR="00C73F4E" w:rsidRPr="00D753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53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7539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092001" w:rsidRPr="00D7539B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Pr="00D7539B" w:rsidRDefault="00092001" w:rsidP="000920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Pr="00D7539B" w:rsidRDefault="00092001" w:rsidP="00092001">
      <w:pPr>
        <w:pStyle w:val="a4"/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D7539B">
        <w:rPr>
          <w:rFonts w:ascii="Times New Roman" w:hAnsi="Times New Roman"/>
          <w:spacing w:val="20"/>
          <w:sz w:val="28"/>
          <w:szCs w:val="28"/>
        </w:rPr>
        <w:t>Глава Перфиловского</w:t>
      </w:r>
    </w:p>
    <w:p w:rsidR="00092001" w:rsidRPr="00D7539B" w:rsidRDefault="00092001" w:rsidP="00092001">
      <w:pPr>
        <w:pStyle w:val="a4"/>
        <w:tabs>
          <w:tab w:val="left" w:pos="6288"/>
        </w:tabs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D7539B">
        <w:rPr>
          <w:rFonts w:ascii="Times New Roman" w:hAnsi="Times New Roman"/>
          <w:spacing w:val="20"/>
          <w:sz w:val="28"/>
          <w:szCs w:val="28"/>
        </w:rPr>
        <w:t>сельского</w:t>
      </w:r>
      <w:r w:rsidR="00DC45D4" w:rsidRPr="00D7539B">
        <w:rPr>
          <w:rFonts w:ascii="Times New Roman" w:hAnsi="Times New Roman"/>
          <w:spacing w:val="20"/>
          <w:sz w:val="28"/>
          <w:szCs w:val="28"/>
        </w:rPr>
        <w:t xml:space="preserve"> поселения</w:t>
      </w:r>
      <w:r w:rsidR="00DC45D4" w:rsidRPr="00D7539B">
        <w:rPr>
          <w:rFonts w:ascii="Times New Roman" w:hAnsi="Times New Roman"/>
          <w:spacing w:val="20"/>
          <w:sz w:val="28"/>
          <w:szCs w:val="28"/>
        </w:rPr>
        <w:tab/>
        <w:t xml:space="preserve">            С.Н. Риттер</w:t>
      </w:r>
    </w:p>
    <w:p w:rsidR="00092001" w:rsidRPr="00D7539B" w:rsidRDefault="00092001" w:rsidP="00092001">
      <w:pPr>
        <w:rPr>
          <w:rFonts w:ascii="Times New Roman" w:hAnsi="Times New Roman"/>
          <w:sz w:val="28"/>
          <w:szCs w:val="28"/>
        </w:rPr>
      </w:pPr>
    </w:p>
    <w:p w:rsidR="00092001" w:rsidRPr="00D7539B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2001" w:rsidRPr="00D7539B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2001" w:rsidRPr="00D7539B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D07" w:rsidRPr="00D7539B" w:rsidRDefault="00936D07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35E0" w:rsidRPr="00D7539B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5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9DC" w:rsidRPr="00D7539B" w:rsidRDefault="001A3E90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949DC" w:rsidRPr="00D7539B" w:rsidSect="00F818DB">
          <w:footerReference w:type="default" r:id="rId10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D75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62B1C" w:rsidRPr="00904760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8E8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>Приложение №3</w:t>
      </w:r>
    </w:p>
    <w:p w:rsidR="00A62B1C" w:rsidRPr="00904760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</w:t>
      </w:r>
      <w:r w:rsidR="00076E1B" w:rsidRPr="00904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филовского </w:t>
      </w:r>
      <w:proofErr w:type="gramStart"/>
      <w:r w:rsidR="00076E1B" w:rsidRPr="00904760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proofErr w:type="gramEnd"/>
      <w:r w:rsidRPr="00904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62B1C" w:rsidRPr="00904760" w:rsidRDefault="00076E1B" w:rsidP="00A62B1C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 </w:t>
      </w:r>
      <w:r w:rsidR="00A62B1C" w:rsidRPr="00904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оциально-экономическое развитие </w:t>
      </w:r>
    </w:p>
    <w:p w:rsidR="00A62B1C" w:rsidRPr="00904760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60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сельского поселения на 2018-2022гг</w:t>
      </w:r>
    </w:p>
    <w:p w:rsidR="00A62B1C" w:rsidRPr="00904760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47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СУРСНОЕ ОБЕСПЕЧЕНИЕ </w:t>
      </w:r>
    </w:p>
    <w:p w:rsidR="00A62B1C" w:rsidRPr="00904760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0476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  <w:r w:rsidR="00076E1B" w:rsidRPr="00904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филовского сельского поселения</w:t>
      </w:r>
      <w:r w:rsidRPr="00904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476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9047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A62B1C" w:rsidRPr="000038E8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9047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 счет сре</w:t>
      </w:r>
      <w:proofErr w:type="gramStart"/>
      <w:r w:rsidRPr="009047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ств пр</w:t>
      </w:r>
      <w:proofErr w:type="gramEnd"/>
      <w:r w:rsidRPr="009047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едусмотренных в бюджете </w:t>
      </w:r>
      <w:r w:rsidR="00C72AAD" w:rsidRPr="009047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ерфиловского </w:t>
      </w:r>
      <w:r w:rsidRPr="009047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ельского поселени</w:t>
      </w:r>
      <w:r w:rsidRPr="000038E8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я</w:t>
      </w:r>
    </w:p>
    <w:p w:rsidR="00A62B1C" w:rsidRPr="000038E8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989"/>
        <w:gridCol w:w="2836"/>
        <w:gridCol w:w="1279"/>
        <w:gridCol w:w="1134"/>
        <w:gridCol w:w="13"/>
        <w:gridCol w:w="1118"/>
        <w:gridCol w:w="1266"/>
        <w:gridCol w:w="9"/>
        <w:gridCol w:w="985"/>
        <w:gridCol w:w="6"/>
        <w:gridCol w:w="1127"/>
      </w:tblGrid>
      <w:tr w:rsidR="000038E8" w:rsidRPr="00904760" w:rsidTr="004448AB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0038E8" w:rsidRPr="00904760" w:rsidTr="004448AB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C72AAD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п.</w:t>
            </w:r>
          </w:p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К</w:t>
            </w:r>
          </w:p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ДЦ </w:t>
            </w:r>
            <w:r w:rsidR="00C72AAD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 МО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362494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458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1D50E0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45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EF6B6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9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1D50E0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244.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A3376" w:rsidP="001D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07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9863CE" w:rsidP="0098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617</w:t>
            </w:r>
            <w:r w:rsidR="00A62B1C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0D7" w:rsidRPr="00904760" w:rsidRDefault="00362494" w:rsidP="009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10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EF6B6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EF6B6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94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69086E" w:rsidP="009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44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69086E" w:rsidP="00A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7</w:t>
            </w:r>
            <w:r w:rsidR="00AA3376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69086E" w:rsidP="00A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6</w:t>
            </w:r>
            <w:r w:rsidR="00AA3376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0038E8" w:rsidRPr="00904760" w:rsidTr="004448AB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957015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1D50E0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2.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EF6B6A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1D50E0" w:rsidP="00FE6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1D50E0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69086E" w:rsidP="00AA3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  <w:r w:rsidR="00AA3376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8140D7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EF6B6A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EF6B6A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EF6B6A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,4</w:t>
            </w:r>
          </w:p>
        </w:tc>
      </w:tr>
      <w:tr w:rsidR="000038E8" w:rsidRPr="00904760" w:rsidTr="004448AB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4760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9863CE" w:rsidRPr="00904760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еспечение деятельности главы </w:t>
            </w:r>
            <w:r w:rsidR="002A085A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 и администрации </w:t>
            </w:r>
            <w:r w:rsidR="002A085A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льского поселения</w:t>
            </w:r>
            <w:r w:rsidR="002A085A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2018-2022 гг.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362494" w:rsidP="00244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244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92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5037D4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96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5037D4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9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362494" w:rsidP="00244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244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899,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362494" w:rsidP="00244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4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6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5037D4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362494" w:rsidP="00244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4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5037D4" w:rsidP="00814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09,5</w:t>
            </w:r>
          </w:p>
        </w:tc>
      </w:tr>
      <w:tr w:rsidR="000038E8" w:rsidRPr="00904760" w:rsidTr="004448AB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140D7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50C36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037D4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5037D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8140D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50C3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5037D4" w:rsidP="005037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5037D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,4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1.</w:t>
            </w:r>
          </w:p>
          <w:p w:rsidR="009863CE" w:rsidRPr="00904760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главы </w:t>
            </w:r>
            <w:r w:rsidR="002A085A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и Администрации </w:t>
            </w:r>
            <w:r w:rsidR="002A085A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362494" w:rsidP="0024477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4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3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244777" w:rsidP="00FE627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="00362494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31,5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362494" w:rsidP="0024477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4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4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244777" w:rsidP="00FE627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="00362494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5037D4" w:rsidP="00814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42,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140D7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F784B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F784B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5F784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8140D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5F784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5F784B" w:rsidP="005F78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5F784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,4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2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20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</w:t>
            </w:r>
            <w:r w:rsidR="005F784B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5F784B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5F784B" w:rsidP="00FA14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5F784B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5F784B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</w:t>
            </w:r>
            <w:r w:rsidR="005F784B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4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14DA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038E8" w:rsidRPr="00904760" w:rsidTr="004448AB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14DA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038E8" w:rsidRPr="00904760" w:rsidTr="004448AB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</w:t>
            </w:r>
            <w:r w:rsidR="005F784B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5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ежбюджетные трансферты бюджетам муниципальных районов </w:t>
            </w:r>
            <w:proofErr w:type="gramStart"/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бюджетов поселений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362494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362494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5</w:t>
            </w:r>
            <w:r w:rsidR="00FE6279"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3,5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362494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</w:t>
            </w:r>
            <w:r w:rsidR="00FA14DA"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362494" w:rsidP="0036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5</w:t>
            </w:r>
            <w:r w:rsidR="00FA14DA"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A14DA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,5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9863CE" w:rsidRPr="00904760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эффективности бюджетных расходов сельского поселения</w:t>
            </w:r>
            <w:r w:rsidR="002A085A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2018-2022 гг.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950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50C36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A14DA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950C36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43333C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43333C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A14DA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43333C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FA14DA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  <w:r w:rsidR="009863CE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950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50C36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14DA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50C36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A14DA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2.1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Информационные технологии в 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и"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Перфиловского 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8B7CBE" w:rsidP="00950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50C36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50C36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5F784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5F784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B7CB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8B7CBE" w:rsidP="00950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50C36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50C36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5F784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5F784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B7CB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9863CE" w:rsidRPr="00904760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инфраструктуры на территории сельского поселения сельского поселения</w:t>
            </w:r>
            <w:r w:rsidR="002A085A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2018-2022 гг.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 сельского поселения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FE6279" w:rsidP="00FE62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3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72</w:t>
            </w:r>
            <w:r w:rsidR="008B7CBE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69086E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09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8B7CBE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516,8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FE627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2</w:t>
            </w:r>
            <w:r w:rsidR="008B7CB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69086E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9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8B7CBE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16,8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1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FE6279" w:rsidP="00950C3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4</w:t>
            </w:r>
            <w:r w:rsidR="008B7CB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AB642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90,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FE6279" w:rsidP="00A62B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4</w:t>
            </w:r>
            <w:r w:rsidR="008B7CB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AB6426" w:rsidP="0043333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90,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2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50C3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81748F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="006332D6"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81748F" w:rsidP="008174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8</w:t>
            </w:r>
            <w:r w:rsidR="006332D6"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</w:t>
            </w: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0,8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50C3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="006332D6"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80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0,8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Основное мероприятие 3.3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</w:t>
            </w:r>
            <w:r w:rsidR="006332D6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</w:t>
            </w:r>
            <w:r w:rsidR="006332D6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6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</w:t>
            </w:r>
            <w:r w:rsidR="006332D6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</w:t>
            </w:r>
            <w:r w:rsidR="006332D6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6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4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9863CE" w:rsidRPr="00904760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2A085A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="002A085A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2018-2022 гг.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362494" w:rsidP="009227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227DE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9863CE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8174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1748F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81748F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362494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1748F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9863CE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,5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362494" w:rsidP="009227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227D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8174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1748F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36249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1748F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,5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4.1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362494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362494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8140D7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36249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362494" w:rsidP="0036249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8140D7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4.2</w:t>
            </w:r>
          </w:p>
          <w:p w:rsidR="009863CE" w:rsidRPr="00904760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2A085A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81748F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  <w:r w:rsidR="006332D6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81748F" w:rsidP="008174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362494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362494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="006332D6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81748F" w:rsidP="008174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36249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36249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="006332D6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5</w:t>
            </w:r>
          </w:p>
          <w:p w:rsidR="009863CE" w:rsidRPr="00904760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2A085A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="002A085A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2018-2022 гг.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24477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,</w:t>
            </w:r>
            <w:r w:rsidR="009863CE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</w:t>
            </w:r>
            <w:r w:rsidR="009863CE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5</w:t>
            </w:r>
            <w:r w:rsidR="009863CE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244777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81748F" w:rsidP="00244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E8277E" w:rsidP="00E82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</w:t>
            </w:r>
            <w:r w:rsidR="009863C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4760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1.</w:t>
            </w:r>
          </w:p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244777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1748F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,</w:t>
            </w:r>
            <w:r w:rsidR="00E8277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1748F" w:rsidP="00244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E8277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,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244777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1748F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</w:t>
            </w:r>
            <w:r w:rsidR="00E8277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1748F" w:rsidP="00244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E8277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,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6</w:t>
            </w:r>
          </w:p>
          <w:p w:rsidR="00E8277E" w:rsidRPr="00904760" w:rsidRDefault="00E8277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витие культуры и спорта на 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территории </w:t>
            </w:r>
            <w:r w:rsidR="002A085A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льского поселения</w:t>
            </w:r>
            <w:r w:rsidR="002A085A"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2018-2022 гг.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E8277E" w:rsidRPr="00904760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К КДЦ 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ерфиловского МО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1CF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4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FF06A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39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8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FF06A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FF06A9" w:rsidP="00E81C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6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754,7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1CF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7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FF06A9" w:rsidP="00E81C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6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D2439D" w:rsidP="00FF0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  <w:r w:rsidR="00FF06A9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2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D2439D" w:rsidP="00D2439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FF06A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FF06A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FF06A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D2439D" w:rsidP="00FF06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  <w:r w:rsidR="00FF06A9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1</w:t>
            </w:r>
          </w:p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E8277E" w:rsidRPr="00904760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1CF9" w:rsidP="00E8277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8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1CF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2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05,5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1CF9" w:rsidP="00E81CF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2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8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1CF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2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D2439D" w:rsidP="00D2439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63,4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D2439D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D2439D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1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2</w:t>
            </w:r>
          </w:p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E8277E" w:rsidRPr="00904760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892DB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92DB9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277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92DB9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277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92DB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  <w:r w:rsidR="00E8277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  <w:r w:rsidR="00E8277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892DB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92DB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277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92DB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277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  <w:r w:rsidR="00E8277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  <w:r w:rsidR="00E8277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3</w:t>
            </w:r>
          </w:p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E8277E" w:rsidRPr="00904760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Перфиловского МО»</w:t>
            </w:r>
          </w:p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D2439D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FF06A9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FF06A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FF06A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9,2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E8277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92DB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E8277E"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FF06A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FF06A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,8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D2439D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FF06A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FF06A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FF06A9" w:rsidP="00892DB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FF06A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3,4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8E8" w:rsidRPr="00904760" w:rsidTr="004448A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4760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62B1C" w:rsidRPr="00D7539B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Pr="00D7539B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39B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A62B1C" w:rsidRPr="00D7539B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39B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D7539B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7539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D7539B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D7539B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39B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A62B1C" w:rsidRPr="00D7539B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39B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A62B1C" w:rsidRPr="00D7539B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539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75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39B">
        <w:rPr>
          <w:rFonts w:ascii="Times New Roman" w:hAnsi="Times New Roman" w:cs="Times New Roman"/>
          <w:sz w:val="24"/>
          <w:szCs w:val="24"/>
        </w:rPr>
        <w:t xml:space="preserve"> </w:t>
      </w:r>
      <w:r w:rsidRPr="00D7539B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81CF9" w:rsidRPr="00D7539B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39B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E81CF9" w:rsidRPr="00D7539B" w:rsidRDefault="00E81CF9" w:rsidP="00AB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989"/>
        <w:gridCol w:w="2836"/>
        <w:gridCol w:w="1279"/>
        <w:gridCol w:w="1134"/>
        <w:gridCol w:w="13"/>
        <w:gridCol w:w="1118"/>
        <w:gridCol w:w="1266"/>
        <w:gridCol w:w="9"/>
        <w:gridCol w:w="985"/>
        <w:gridCol w:w="6"/>
        <w:gridCol w:w="1127"/>
      </w:tblGrid>
      <w:tr w:rsidR="00EF1488" w:rsidRPr="00904760" w:rsidTr="00845D4B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EF1488" w:rsidRPr="00904760" w:rsidTr="00845D4B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/п.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К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ДЦ Перфиловского МО»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458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45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9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244.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07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617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10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94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44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7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62,0</w:t>
            </w:r>
          </w:p>
        </w:tc>
      </w:tr>
      <w:tr w:rsidR="00EF1488" w:rsidRPr="00904760" w:rsidTr="00845D4B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2.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7,6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,4</w:t>
            </w:r>
          </w:p>
        </w:tc>
      </w:tr>
      <w:tr w:rsidR="00EF1488" w:rsidRPr="00904760" w:rsidTr="00845D4B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источники, предусмотренные в местном бюджете (далее - 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92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96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9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899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6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09,5</w:t>
            </w:r>
          </w:p>
        </w:tc>
      </w:tr>
      <w:tr w:rsidR="00EF1488" w:rsidRPr="00904760" w:rsidTr="00845D4B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,4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1.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3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31,5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4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42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,4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2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20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3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Перфиловского 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4.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EF1488" w:rsidRPr="00904760" w:rsidTr="00845D4B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EF1488" w:rsidRPr="00904760" w:rsidTr="00845D4B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5.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ежбюджетные трансферты бюджетам муниципальных районов </w:t>
            </w:r>
            <w:proofErr w:type="gramStart"/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бюджетов поселений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3,5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3,5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Основное мероприятие 2.1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инфраструктуры на территории сельского поселения сельского поселения на 2018-2022 гг.»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 сельского поселения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3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7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09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516,8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9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16,8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1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90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90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2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80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0,8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80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0,8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3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6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6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4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,5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,5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4.1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топографических, 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ущий специалист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Перфиловского сельского поселения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4.2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,5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,5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5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5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1.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4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39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8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6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754,7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7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6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89,2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5,5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1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8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2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05,5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2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8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2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63,4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1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2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3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Перфиловского МО»</w:t>
            </w:r>
          </w:p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9,2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,8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3,4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488" w:rsidRPr="00904760" w:rsidTr="00845D4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488" w:rsidRPr="00904760" w:rsidRDefault="00EF1488" w:rsidP="00845D4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62B1C" w:rsidRPr="00D7539B" w:rsidRDefault="00A62B1C" w:rsidP="00FE09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  <w:sectPr w:rsidR="00A62B1C" w:rsidRPr="00D7539B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  <w:bookmarkStart w:id="0" w:name="_GoBack"/>
      <w:bookmarkEnd w:id="0"/>
    </w:p>
    <w:p w:rsidR="00F27B6D" w:rsidRPr="00D7539B" w:rsidRDefault="00F27B6D" w:rsidP="00FE09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D7539B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D7539B" w:rsidSect="005E2EE9">
      <w:pgSz w:w="11906" w:h="16838"/>
      <w:pgMar w:top="1134" w:right="284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E8" w:rsidRDefault="000038E8" w:rsidP="00CA42DE">
      <w:pPr>
        <w:spacing w:after="0" w:line="240" w:lineRule="auto"/>
      </w:pPr>
      <w:r>
        <w:separator/>
      </w:r>
    </w:p>
  </w:endnote>
  <w:endnote w:type="continuationSeparator" w:id="0">
    <w:p w:rsidR="000038E8" w:rsidRDefault="000038E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E8" w:rsidRDefault="000038E8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E8" w:rsidRDefault="000038E8" w:rsidP="00CA42DE">
      <w:pPr>
        <w:spacing w:after="0" w:line="240" w:lineRule="auto"/>
      </w:pPr>
      <w:r>
        <w:separator/>
      </w:r>
    </w:p>
  </w:footnote>
  <w:footnote w:type="continuationSeparator" w:id="0">
    <w:p w:rsidR="000038E8" w:rsidRDefault="000038E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38E8"/>
    <w:rsid w:val="0000786C"/>
    <w:rsid w:val="000104D0"/>
    <w:rsid w:val="000113DD"/>
    <w:rsid w:val="00016353"/>
    <w:rsid w:val="00016E05"/>
    <w:rsid w:val="00017CC6"/>
    <w:rsid w:val="00021285"/>
    <w:rsid w:val="00022A5B"/>
    <w:rsid w:val="00023A3F"/>
    <w:rsid w:val="00023E23"/>
    <w:rsid w:val="0003336D"/>
    <w:rsid w:val="0003348E"/>
    <w:rsid w:val="00036D67"/>
    <w:rsid w:val="00044DBC"/>
    <w:rsid w:val="00045687"/>
    <w:rsid w:val="00045C13"/>
    <w:rsid w:val="000510AE"/>
    <w:rsid w:val="00052FA3"/>
    <w:rsid w:val="00056201"/>
    <w:rsid w:val="00056936"/>
    <w:rsid w:val="000600DB"/>
    <w:rsid w:val="00062247"/>
    <w:rsid w:val="00063E55"/>
    <w:rsid w:val="00065626"/>
    <w:rsid w:val="00071367"/>
    <w:rsid w:val="0007589E"/>
    <w:rsid w:val="00076E1B"/>
    <w:rsid w:val="0008282A"/>
    <w:rsid w:val="00084C44"/>
    <w:rsid w:val="00092001"/>
    <w:rsid w:val="00092DD7"/>
    <w:rsid w:val="000A653B"/>
    <w:rsid w:val="000B1064"/>
    <w:rsid w:val="000B559D"/>
    <w:rsid w:val="000C254F"/>
    <w:rsid w:val="000C2BA4"/>
    <w:rsid w:val="000C6B39"/>
    <w:rsid w:val="000D30F0"/>
    <w:rsid w:val="000D36B8"/>
    <w:rsid w:val="000E0358"/>
    <w:rsid w:val="000E3E8D"/>
    <w:rsid w:val="000E3EDA"/>
    <w:rsid w:val="000E40FE"/>
    <w:rsid w:val="000E7981"/>
    <w:rsid w:val="000F7C1F"/>
    <w:rsid w:val="00100495"/>
    <w:rsid w:val="00103222"/>
    <w:rsid w:val="00103406"/>
    <w:rsid w:val="00104983"/>
    <w:rsid w:val="00121F3B"/>
    <w:rsid w:val="001225CC"/>
    <w:rsid w:val="001235A5"/>
    <w:rsid w:val="00126636"/>
    <w:rsid w:val="00136981"/>
    <w:rsid w:val="00137B80"/>
    <w:rsid w:val="00140DD1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450F"/>
    <w:rsid w:val="001A3E90"/>
    <w:rsid w:val="001A6D77"/>
    <w:rsid w:val="001B0069"/>
    <w:rsid w:val="001B4C11"/>
    <w:rsid w:val="001B6D26"/>
    <w:rsid w:val="001C268B"/>
    <w:rsid w:val="001D34D0"/>
    <w:rsid w:val="001D50E0"/>
    <w:rsid w:val="001E15FE"/>
    <w:rsid w:val="001E619B"/>
    <w:rsid w:val="001F17D6"/>
    <w:rsid w:val="001F4D04"/>
    <w:rsid w:val="00200F23"/>
    <w:rsid w:val="002019D1"/>
    <w:rsid w:val="00207EFD"/>
    <w:rsid w:val="002109ED"/>
    <w:rsid w:val="00210EA1"/>
    <w:rsid w:val="002115BF"/>
    <w:rsid w:val="0021233D"/>
    <w:rsid w:val="002174A4"/>
    <w:rsid w:val="00230F75"/>
    <w:rsid w:val="00231A08"/>
    <w:rsid w:val="002368A5"/>
    <w:rsid w:val="00241D04"/>
    <w:rsid w:val="00244777"/>
    <w:rsid w:val="00245C3D"/>
    <w:rsid w:val="00246FA2"/>
    <w:rsid w:val="00251C11"/>
    <w:rsid w:val="002622F6"/>
    <w:rsid w:val="002631B4"/>
    <w:rsid w:val="00264210"/>
    <w:rsid w:val="002708DD"/>
    <w:rsid w:val="002748FF"/>
    <w:rsid w:val="00275805"/>
    <w:rsid w:val="002829E8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085A"/>
    <w:rsid w:val="002B0884"/>
    <w:rsid w:val="002B0B27"/>
    <w:rsid w:val="002B377D"/>
    <w:rsid w:val="002B4D9D"/>
    <w:rsid w:val="002B723B"/>
    <w:rsid w:val="002C15A6"/>
    <w:rsid w:val="002C1C62"/>
    <w:rsid w:val="002C22B3"/>
    <w:rsid w:val="002C652F"/>
    <w:rsid w:val="002D11B5"/>
    <w:rsid w:val="002E306A"/>
    <w:rsid w:val="002E6AE3"/>
    <w:rsid w:val="002F6B0E"/>
    <w:rsid w:val="003007BF"/>
    <w:rsid w:val="00301188"/>
    <w:rsid w:val="00304E06"/>
    <w:rsid w:val="003059BB"/>
    <w:rsid w:val="0031108E"/>
    <w:rsid w:val="003127EC"/>
    <w:rsid w:val="00316B7E"/>
    <w:rsid w:val="003240BE"/>
    <w:rsid w:val="00326977"/>
    <w:rsid w:val="00337AB9"/>
    <w:rsid w:val="00343D19"/>
    <w:rsid w:val="003457BB"/>
    <w:rsid w:val="00345DFF"/>
    <w:rsid w:val="003560A8"/>
    <w:rsid w:val="00360234"/>
    <w:rsid w:val="00361D35"/>
    <w:rsid w:val="00362494"/>
    <w:rsid w:val="00363B9F"/>
    <w:rsid w:val="00363C4C"/>
    <w:rsid w:val="003670AC"/>
    <w:rsid w:val="00373F48"/>
    <w:rsid w:val="003775E9"/>
    <w:rsid w:val="0038054F"/>
    <w:rsid w:val="00381641"/>
    <w:rsid w:val="00381653"/>
    <w:rsid w:val="00393FFA"/>
    <w:rsid w:val="003A3308"/>
    <w:rsid w:val="003A4604"/>
    <w:rsid w:val="003A4965"/>
    <w:rsid w:val="003A50F7"/>
    <w:rsid w:val="003A6AF1"/>
    <w:rsid w:val="003B44E3"/>
    <w:rsid w:val="003C2D73"/>
    <w:rsid w:val="003D0719"/>
    <w:rsid w:val="003D0D02"/>
    <w:rsid w:val="003D5BE4"/>
    <w:rsid w:val="003E73C2"/>
    <w:rsid w:val="003E7ECF"/>
    <w:rsid w:val="003F3433"/>
    <w:rsid w:val="003F3D8A"/>
    <w:rsid w:val="003F48BB"/>
    <w:rsid w:val="003F4B75"/>
    <w:rsid w:val="003F620D"/>
    <w:rsid w:val="004014B6"/>
    <w:rsid w:val="00403ED9"/>
    <w:rsid w:val="00403F38"/>
    <w:rsid w:val="0040450E"/>
    <w:rsid w:val="00406F13"/>
    <w:rsid w:val="004125C4"/>
    <w:rsid w:val="00413CEE"/>
    <w:rsid w:val="004141AA"/>
    <w:rsid w:val="0041742C"/>
    <w:rsid w:val="004239AD"/>
    <w:rsid w:val="0042795F"/>
    <w:rsid w:val="0043217E"/>
    <w:rsid w:val="0043333C"/>
    <w:rsid w:val="004372D6"/>
    <w:rsid w:val="00440427"/>
    <w:rsid w:val="004423B4"/>
    <w:rsid w:val="004448AB"/>
    <w:rsid w:val="0045156C"/>
    <w:rsid w:val="004525C9"/>
    <w:rsid w:val="00453A53"/>
    <w:rsid w:val="00467BD0"/>
    <w:rsid w:val="00467D7C"/>
    <w:rsid w:val="004713A4"/>
    <w:rsid w:val="004714CB"/>
    <w:rsid w:val="0047220D"/>
    <w:rsid w:val="004770E4"/>
    <w:rsid w:val="00481161"/>
    <w:rsid w:val="00483688"/>
    <w:rsid w:val="004836EA"/>
    <w:rsid w:val="004846FA"/>
    <w:rsid w:val="00497E5B"/>
    <w:rsid w:val="004A0782"/>
    <w:rsid w:val="004A4FC3"/>
    <w:rsid w:val="004C03EC"/>
    <w:rsid w:val="004F17A2"/>
    <w:rsid w:val="004F3CF7"/>
    <w:rsid w:val="004F5045"/>
    <w:rsid w:val="004F595A"/>
    <w:rsid w:val="004F66D9"/>
    <w:rsid w:val="004F7D24"/>
    <w:rsid w:val="0050061A"/>
    <w:rsid w:val="005037D4"/>
    <w:rsid w:val="0050462B"/>
    <w:rsid w:val="0050630E"/>
    <w:rsid w:val="00511508"/>
    <w:rsid w:val="00513236"/>
    <w:rsid w:val="00513CDD"/>
    <w:rsid w:val="0051596A"/>
    <w:rsid w:val="00516549"/>
    <w:rsid w:val="005178DD"/>
    <w:rsid w:val="00517A7C"/>
    <w:rsid w:val="00523286"/>
    <w:rsid w:val="00525E3C"/>
    <w:rsid w:val="00530A9A"/>
    <w:rsid w:val="00531157"/>
    <w:rsid w:val="005337B4"/>
    <w:rsid w:val="00534F4B"/>
    <w:rsid w:val="005411D2"/>
    <w:rsid w:val="005456DF"/>
    <w:rsid w:val="00561573"/>
    <w:rsid w:val="005617F2"/>
    <w:rsid w:val="00562937"/>
    <w:rsid w:val="00567A20"/>
    <w:rsid w:val="0058119B"/>
    <w:rsid w:val="005843F0"/>
    <w:rsid w:val="005853A7"/>
    <w:rsid w:val="00590A7F"/>
    <w:rsid w:val="00592BF5"/>
    <w:rsid w:val="00595AE6"/>
    <w:rsid w:val="005A2A39"/>
    <w:rsid w:val="005A4661"/>
    <w:rsid w:val="005B4EED"/>
    <w:rsid w:val="005B6B2D"/>
    <w:rsid w:val="005B6E91"/>
    <w:rsid w:val="005D22BC"/>
    <w:rsid w:val="005D5FD6"/>
    <w:rsid w:val="005E174F"/>
    <w:rsid w:val="005E2B42"/>
    <w:rsid w:val="005E2EE9"/>
    <w:rsid w:val="005E3F94"/>
    <w:rsid w:val="005E494C"/>
    <w:rsid w:val="005E5326"/>
    <w:rsid w:val="005F0080"/>
    <w:rsid w:val="005F277A"/>
    <w:rsid w:val="005F324B"/>
    <w:rsid w:val="005F4771"/>
    <w:rsid w:val="005F5EB9"/>
    <w:rsid w:val="005F784B"/>
    <w:rsid w:val="006046BD"/>
    <w:rsid w:val="00614F99"/>
    <w:rsid w:val="00621146"/>
    <w:rsid w:val="006263A9"/>
    <w:rsid w:val="006269B5"/>
    <w:rsid w:val="006270D4"/>
    <w:rsid w:val="006332D6"/>
    <w:rsid w:val="00634637"/>
    <w:rsid w:val="00642670"/>
    <w:rsid w:val="006434EE"/>
    <w:rsid w:val="006559FF"/>
    <w:rsid w:val="00655AAF"/>
    <w:rsid w:val="00663983"/>
    <w:rsid w:val="006660D3"/>
    <w:rsid w:val="00667CD4"/>
    <w:rsid w:val="00670DD5"/>
    <w:rsid w:val="006735AF"/>
    <w:rsid w:val="00673B2E"/>
    <w:rsid w:val="00676073"/>
    <w:rsid w:val="00683AE1"/>
    <w:rsid w:val="00684434"/>
    <w:rsid w:val="00687C37"/>
    <w:rsid w:val="006900B5"/>
    <w:rsid w:val="0069086E"/>
    <w:rsid w:val="006A089E"/>
    <w:rsid w:val="006A3667"/>
    <w:rsid w:val="006B3602"/>
    <w:rsid w:val="006C2190"/>
    <w:rsid w:val="006C639F"/>
    <w:rsid w:val="006D2034"/>
    <w:rsid w:val="006D4E66"/>
    <w:rsid w:val="006E04C0"/>
    <w:rsid w:val="006E354B"/>
    <w:rsid w:val="006E7742"/>
    <w:rsid w:val="006F210D"/>
    <w:rsid w:val="007004C1"/>
    <w:rsid w:val="00711BF6"/>
    <w:rsid w:val="00713C9B"/>
    <w:rsid w:val="007232B8"/>
    <w:rsid w:val="00725B40"/>
    <w:rsid w:val="007403E9"/>
    <w:rsid w:val="007415B3"/>
    <w:rsid w:val="00743124"/>
    <w:rsid w:val="00743DC5"/>
    <w:rsid w:val="007454FC"/>
    <w:rsid w:val="007456FC"/>
    <w:rsid w:val="00745CDD"/>
    <w:rsid w:val="00751FDA"/>
    <w:rsid w:val="007526A7"/>
    <w:rsid w:val="00756842"/>
    <w:rsid w:val="007606BC"/>
    <w:rsid w:val="0077096F"/>
    <w:rsid w:val="00771B3B"/>
    <w:rsid w:val="00773E77"/>
    <w:rsid w:val="007745DC"/>
    <w:rsid w:val="00775B37"/>
    <w:rsid w:val="00775E55"/>
    <w:rsid w:val="00783C7A"/>
    <w:rsid w:val="00784364"/>
    <w:rsid w:val="00786BB2"/>
    <w:rsid w:val="007949DC"/>
    <w:rsid w:val="00797742"/>
    <w:rsid w:val="007A1D13"/>
    <w:rsid w:val="007B2D6F"/>
    <w:rsid w:val="007B31F8"/>
    <w:rsid w:val="007B3BF2"/>
    <w:rsid w:val="007B4531"/>
    <w:rsid w:val="007C3A35"/>
    <w:rsid w:val="007D135E"/>
    <w:rsid w:val="007D79D2"/>
    <w:rsid w:val="007E59FC"/>
    <w:rsid w:val="007E7767"/>
    <w:rsid w:val="007F0DB6"/>
    <w:rsid w:val="007F4813"/>
    <w:rsid w:val="007F7D53"/>
    <w:rsid w:val="00800AA5"/>
    <w:rsid w:val="00803D75"/>
    <w:rsid w:val="008140D7"/>
    <w:rsid w:val="008142BA"/>
    <w:rsid w:val="00815E24"/>
    <w:rsid w:val="0081748F"/>
    <w:rsid w:val="0081755F"/>
    <w:rsid w:val="00822F21"/>
    <w:rsid w:val="008335E0"/>
    <w:rsid w:val="00833D58"/>
    <w:rsid w:val="00836AE2"/>
    <w:rsid w:val="00845950"/>
    <w:rsid w:val="00855D9B"/>
    <w:rsid w:val="008566F5"/>
    <w:rsid w:val="00862197"/>
    <w:rsid w:val="00866057"/>
    <w:rsid w:val="00871E95"/>
    <w:rsid w:val="00873E0A"/>
    <w:rsid w:val="00875878"/>
    <w:rsid w:val="00882760"/>
    <w:rsid w:val="008902C8"/>
    <w:rsid w:val="00890A9A"/>
    <w:rsid w:val="00892DB9"/>
    <w:rsid w:val="008A4CEB"/>
    <w:rsid w:val="008B6206"/>
    <w:rsid w:val="008B7CBE"/>
    <w:rsid w:val="008B7FA5"/>
    <w:rsid w:val="008C2889"/>
    <w:rsid w:val="008C4A0C"/>
    <w:rsid w:val="008C7F9B"/>
    <w:rsid w:val="008D3E58"/>
    <w:rsid w:val="008E7AAF"/>
    <w:rsid w:val="008F62A4"/>
    <w:rsid w:val="009001A8"/>
    <w:rsid w:val="00901F98"/>
    <w:rsid w:val="00904760"/>
    <w:rsid w:val="00906BCE"/>
    <w:rsid w:val="00917DC6"/>
    <w:rsid w:val="009227DE"/>
    <w:rsid w:val="00934D27"/>
    <w:rsid w:val="00936D07"/>
    <w:rsid w:val="00937E4E"/>
    <w:rsid w:val="00940BA4"/>
    <w:rsid w:val="00941A66"/>
    <w:rsid w:val="00944B7C"/>
    <w:rsid w:val="00946166"/>
    <w:rsid w:val="00950C36"/>
    <w:rsid w:val="00951893"/>
    <w:rsid w:val="00953AAC"/>
    <w:rsid w:val="00957015"/>
    <w:rsid w:val="00964898"/>
    <w:rsid w:val="00966770"/>
    <w:rsid w:val="009675DB"/>
    <w:rsid w:val="009722B7"/>
    <w:rsid w:val="00972476"/>
    <w:rsid w:val="0097673D"/>
    <w:rsid w:val="009771C6"/>
    <w:rsid w:val="0097748D"/>
    <w:rsid w:val="009822F8"/>
    <w:rsid w:val="009863CE"/>
    <w:rsid w:val="00986422"/>
    <w:rsid w:val="00993D04"/>
    <w:rsid w:val="00997CFA"/>
    <w:rsid w:val="009A59F2"/>
    <w:rsid w:val="009B0C46"/>
    <w:rsid w:val="009B2293"/>
    <w:rsid w:val="009B243D"/>
    <w:rsid w:val="009B362E"/>
    <w:rsid w:val="009B4E65"/>
    <w:rsid w:val="009C0BF3"/>
    <w:rsid w:val="009C3E60"/>
    <w:rsid w:val="009C61CF"/>
    <w:rsid w:val="009D691A"/>
    <w:rsid w:val="009F1CBF"/>
    <w:rsid w:val="009F2C8E"/>
    <w:rsid w:val="00A000F8"/>
    <w:rsid w:val="00A004B1"/>
    <w:rsid w:val="00A00AEF"/>
    <w:rsid w:val="00A01085"/>
    <w:rsid w:val="00A127C2"/>
    <w:rsid w:val="00A16E85"/>
    <w:rsid w:val="00A25DBE"/>
    <w:rsid w:val="00A31EC7"/>
    <w:rsid w:val="00A37838"/>
    <w:rsid w:val="00A50714"/>
    <w:rsid w:val="00A50FBD"/>
    <w:rsid w:val="00A53209"/>
    <w:rsid w:val="00A56B51"/>
    <w:rsid w:val="00A62B1C"/>
    <w:rsid w:val="00A721A4"/>
    <w:rsid w:val="00A731F6"/>
    <w:rsid w:val="00A75965"/>
    <w:rsid w:val="00A76944"/>
    <w:rsid w:val="00A814A4"/>
    <w:rsid w:val="00A87BC9"/>
    <w:rsid w:val="00A90ACB"/>
    <w:rsid w:val="00A94BCF"/>
    <w:rsid w:val="00A95D57"/>
    <w:rsid w:val="00AA1F0F"/>
    <w:rsid w:val="00AA3376"/>
    <w:rsid w:val="00AB4CBE"/>
    <w:rsid w:val="00AB6426"/>
    <w:rsid w:val="00AC30D2"/>
    <w:rsid w:val="00AC4276"/>
    <w:rsid w:val="00AC5E96"/>
    <w:rsid w:val="00AD47D2"/>
    <w:rsid w:val="00AD4DA4"/>
    <w:rsid w:val="00AD5FF1"/>
    <w:rsid w:val="00AE0A44"/>
    <w:rsid w:val="00AF67DA"/>
    <w:rsid w:val="00AF7771"/>
    <w:rsid w:val="00B06C12"/>
    <w:rsid w:val="00B07B6A"/>
    <w:rsid w:val="00B14805"/>
    <w:rsid w:val="00B158E7"/>
    <w:rsid w:val="00B16FCF"/>
    <w:rsid w:val="00B17EDC"/>
    <w:rsid w:val="00B255E8"/>
    <w:rsid w:val="00B3428F"/>
    <w:rsid w:val="00B37DAA"/>
    <w:rsid w:val="00B44F0E"/>
    <w:rsid w:val="00B47370"/>
    <w:rsid w:val="00B500C6"/>
    <w:rsid w:val="00B53227"/>
    <w:rsid w:val="00B56CE0"/>
    <w:rsid w:val="00B631CE"/>
    <w:rsid w:val="00B66AD5"/>
    <w:rsid w:val="00B76EB7"/>
    <w:rsid w:val="00B80236"/>
    <w:rsid w:val="00B82E98"/>
    <w:rsid w:val="00B83D05"/>
    <w:rsid w:val="00B856A9"/>
    <w:rsid w:val="00B868AE"/>
    <w:rsid w:val="00B90662"/>
    <w:rsid w:val="00B91F24"/>
    <w:rsid w:val="00BA13F9"/>
    <w:rsid w:val="00BC18BE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6B0B"/>
    <w:rsid w:val="00BF418D"/>
    <w:rsid w:val="00BF7C3B"/>
    <w:rsid w:val="00C11891"/>
    <w:rsid w:val="00C13F00"/>
    <w:rsid w:val="00C15BD5"/>
    <w:rsid w:val="00C15C0C"/>
    <w:rsid w:val="00C26D02"/>
    <w:rsid w:val="00C27485"/>
    <w:rsid w:val="00C31E27"/>
    <w:rsid w:val="00C32E6B"/>
    <w:rsid w:val="00C33938"/>
    <w:rsid w:val="00C356CA"/>
    <w:rsid w:val="00C36F97"/>
    <w:rsid w:val="00C461A1"/>
    <w:rsid w:val="00C634AE"/>
    <w:rsid w:val="00C644FC"/>
    <w:rsid w:val="00C723DE"/>
    <w:rsid w:val="00C727AC"/>
    <w:rsid w:val="00C72AAD"/>
    <w:rsid w:val="00C730B9"/>
    <w:rsid w:val="00C73F4E"/>
    <w:rsid w:val="00C741E4"/>
    <w:rsid w:val="00C82EA3"/>
    <w:rsid w:val="00C94393"/>
    <w:rsid w:val="00C97004"/>
    <w:rsid w:val="00CA2B5B"/>
    <w:rsid w:val="00CA42DE"/>
    <w:rsid w:val="00CB6245"/>
    <w:rsid w:val="00CC09BB"/>
    <w:rsid w:val="00CC0ACF"/>
    <w:rsid w:val="00CD2F16"/>
    <w:rsid w:val="00CE2027"/>
    <w:rsid w:val="00CE6F46"/>
    <w:rsid w:val="00CE71FC"/>
    <w:rsid w:val="00CE777F"/>
    <w:rsid w:val="00D024B9"/>
    <w:rsid w:val="00D033C5"/>
    <w:rsid w:val="00D047D3"/>
    <w:rsid w:val="00D06D40"/>
    <w:rsid w:val="00D12700"/>
    <w:rsid w:val="00D13CD9"/>
    <w:rsid w:val="00D149EF"/>
    <w:rsid w:val="00D16C19"/>
    <w:rsid w:val="00D23488"/>
    <w:rsid w:val="00D2439D"/>
    <w:rsid w:val="00D270C0"/>
    <w:rsid w:val="00D37582"/>
    <w:rsid w:val="00D46D2C"/>
    <w:rsid w:val="00D5375C"/>
    <w:rsid w:val="00D5569D"/>
    <w:rsid w:val="00D62669"/>
    <w:rsid w:val="00D7539B"/>
    <w:rsid w:val="00D77199"/>
    <w:rsid w:val="00D83223"/>
    <w:rsid w:val="00D87E13"/>
    <w:rsid w:val="00D91872"/>
    <w:rsid w:val="00D95B09"/>
    <w:rsid w:val="00DC45D4"/>
    <w:rsid w:val="00DC51B0"/>
    <w:rsid w:val="00DD7D15"/>
    <w:rsid w:val="00DE0AED"/>
    <w:rsid w:val="00DE1279"/>
    <w:rsid w:val="00DE23EB"/>
    <w:rsid w:val="00DF1CAA"/>
    <w:rsid w:val="00DF2615"/>
    <w:rsid w:val="00DF3FE9"/>
    <w:rsid w:val="00E004C9"/>
    <w:rsid w:val="00E013EF"/>
    <w:rsid w:val="00E020BA"/>
    <w:rsid w:val="00E02ED6"/>
    <w:rsid w:val="00E047FE"/>
    <w:rsid w:val="00E0533E"/>
    <w:rsid w:val="00E05445"/>
    <w:rsid w:val="00E07535"/>
    <w:rsid w:val="00E16E44"/>
    <w:rsid w:val="00E201BD"/>
    <w:rsid w:val="00E21E5B"/>
    <w:rsid w:val="00E21F5F"/>
    <w:rsid w:val="00E234D9"/>
    <w:rsid w:val="00E23C46"/>
    <w:rsid w:val="00E243A1"/>
    <w:rsid w:val="00E33281"/>
    <w:rsid w:val="00E4431D"/>
    <w:rsid w:val="00E4471E"/>
    <w:rsid w:val="00E4639E"/>
    <w:rsid w:val="00E50382"/>
    <w:rsid w:val="00E55253"/>
    <w:rsid w:val="00E57C44"/>
    <w:rsid w:val="00E6066F"/>
    <w:rsid w:val="00E7337F"/>
    <w:rsid w:val="00E73634"/>
    <w:rsid w:val="00E744DD"/>
    <w:rsid w:val="00E75832"/>
    <w:rsid w:val="00E81CF9"/>
    <w:rsid w:val="00E8277E"/>
    <w:rsid w:val="00E95B0A"/>
    <w:rsid w:val="00EA2E70"/>
    <w:rsid w:val="00EA6CD3"/>
    <w:rsid w:val="00EA7EE5"/>
    <w:rsid w:val="00EB7640"/>
    <w:rsid w:val="00EC139D"/>
    <w:rsid w:val="00EC7FE5"/>
    <w:rsid w:val="00ED200E"/>
    <w:rsid w:val="00ED28F1"/>
    <w:rsid w:val="00ED3C25"/>
    <w:rsid w:val="00EE3FC7"/>
    <w:rsid w:val="00EF1488"/>
    <w:rsid w:val="00EF231B"/>
    <w:rsid w:val="00EF2343"/>
    <w:rsid w:val="00EF6B6A"/>
    <w:rsid w:val="00F00C32"/>
    <w:rsid w:val="00F02E97"/>
    <w:rsid w:val="00F06FFC"/>
    <w:rsid w:val="00F07465"/>
    <w:rsid w:val="00F136A3"/>
    <w:rsid w:val="00F13FE3"/>
    <w:rsid w:val="00F27B6D"/>
    <w:rsid w:val="00F31949"/>
    <w:rsid w:val="00F35FC9"/>
    <w:rsid w:val="00F406B7"/>
    <w:rsid w:val="00F427CA"/>
    <w:rsid w:val="00F433EA"/>
    <w:rsid w:val="00F442F6"/>
    <w:rsid w:val="00F53492"/>
    <w:rsid w:val="00F66BAA"/>
    <w:rsid w:val="00F706B8"/>
    <w:rsid w:val="00F73CD2"/>
    <w:rsid w:val="00F74D34"/>
    <w:rsid w:val="00F81115"/>
    <w:rsid w:val="00F818DB"/>
    <w:rsid w:val="00F84932"/>
    <w:rsid w:val="00F93611"/>
    <w:rsid w:val="00FA09E8"/>
    <w:rsid w:val="00FA14DA"/>
    <w:rsid w:val="00FA3E5B"/>
    <w:rsid w:val="00FA5A8B"/>
    <w:rsid w:val="00FA76AB"/>
    <w:rsid w:val="00FC1C0C"/>
    <w:rsid w:val="00FC1E0A"/>
    <w:rsid w:val="00FC7A69"/>
    <w:rsid w:val="00FD00C5"/>
    <w:rsid w:val="00FD7852"/>
    <w:rsid w:val="00FE09B4"/>
    <w:rsid w:val="00FE0E2B"/>
    <w:rsid w:val="00FE2CBA"/>
    <w:rsid w:val="00FE6279"/>
    <w:rsid w:val="00FF010B"/>
    <w:rsid w:val="00FF06A9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2001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F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F6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2960-A360-482D-98EE-DCA9CC01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9</TotalTime>
  <Pages>20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cp:lastPrinted>2019-02-01T08:52:00Z</cp:lastPrinted>
  <dcterms:created xsi:type="dcterms:W3CDTF">2017-09-19T10:08:00Z</dcterms:created>
  <dcterms:modified xsi:type="dcterms:W3CDTF">2019-02-04T01:56:00Z</dcterms:modified>
</cp:coreProperties>
</file>